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C2E7A8">
      <w:pPr>
        <w:widowControl/>
        <w:autoSpaceDE w:val="0"/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商城集团应聘信息登记表</w:t>
      </w:r>
    </w:p>
    <w:tbl>
      <w:tblPr>
        <w:tblStyle w:val="5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651"/>
        <w:gridCol w:w="573"/>
        <w:gridCol w:w="904"/>
        <w:gridCol w:w="602"/>
        <w:gridCol w:w="150"/>
        <w:gridCol w:w="752"/>
        <w:gridCol w:w="761"/>
        <w:gridCol w:w="752"/>
        <w:gridCol w:w="1004"/>
        <w:gridCol w:w="254"/>
        <w:gridCol w:w="246"/>
        <w:gridCol w:w="752"/>
        <w:gridCol w:w="291"/>
        <w:gridCol w:w="1534"/>
      </w:tblGrid>
      <w:tr w14:paraId="4372E2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FF5D4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bookmarkStart w:id="0" w:name="_GoBack"/>
            <w:r>
              <w:rPr>
                <w:rFonts w:hint="eastAsia" w:ascii="方正小标宋简体" w:eastAsia="方正小标宋简体"/>
                <w:kern w:val="0"/>
                <w:sz w:val="32"/>
                <w:szCs w:val="32"/>
              </w:rPr>
              <w:t>商城集团应聘人员信息登记表</w:t>
            </w:r>
            <w:bookmarkEnd w:id="0"/>
          </w:p>
        </w:tc>
      </w:tr>
      <w:tr w14:paraId="70AFE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2" w:type="pct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A7409CB">
            <w:pPr>
              <w:widowControl/>
              <w:spacing w:line="0" w:lineRule="atLeast"/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应聘岗位：</w:t>
            </w:r>
          </w:p>
        </w:tc>
        <w:tc>
          <w:tcPr>
            <w:tcW w:w="2056" w:type="pct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B5B2705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62C0BD4">
            <w:pPr>
              <w:widowControl/>
              <w:spacing w:line="0" w:lineRule="atLeast"/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报名日期：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24AC125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4EC4F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82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3880C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姓名</w:t>
            </w:r>
          </w:p>
        </w:tc>
        <w:tc>
          <w:tcPr>
            <w:tcW w:w="57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2FFF6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42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E8559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性别</w:t>
            </w:r>
          </w:p>
        </w:tc>
        <w:tc>
          <w:tcPr>
            <w:tcW w:w="352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1B79C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3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4B119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民族</w:t>
            </w:r>
          </w:p>
        </w:tc>
        <w:tc>
          <w:tcPr>
            <w:tcW w:w="35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5A7D7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3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A76D0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籍贯</w:t>
            </w:r>
          </w:p>
        </w:tc>
        <w:tc>
          <w:tcPr>
            <w:tcW w:w="47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BACA7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234" w:type="pct"/>
            <w:gridSpan w:val="2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161DBC3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婚否</w:t>
            </w:r>
          </w:p>
        </w:tc>
        <w:tc>
          <w:tcPr>
            <w:tcW w:w="3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C0D7C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854" w:type="pct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65491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近照贴处</w:t>
            </w:r>
          </w:p>
        </w:tc>
      </w:tr>
      <w:tr w14:paraId="26199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82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40195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出生</w:t>
            </w:r>
          </w:p>
          <w:p w14:paraId="4617751C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年月</w:t>
            </w:r>
          </w:p>
        </w:tc>
        <w:tc>
          <w:tcPr>
            <w:tcW w:w="5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32DDB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AE1C5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政治面貌</w:t>
            </w:r>
          </w:p>
        </w:tc>
        <w:tc>
          <w:tcPr>
            <w:tcW w:w="3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6A390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24BE4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入党时间</w:t>
            </w:r>
          </w:p>
        </w:tc>
        <w:tc>
          <w:tcPr>
            <w:tcW w:w="7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9B455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4D901F3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参加工作时间</w:t>
            </w:r>
          </w:p>
        </w:tc>
        <w:tc>
          <w:tcPr>
            <w:tcW w:w="5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47B95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854" w:type="pct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D4F35A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5EEBD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82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F8AC9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身份证号</w:t>
            </w:r>
          </w:p>
        </w:tc>
        <w:tc>
          <w:tcPr>
            <w:tcW w:w="13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125B8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794B1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户籍性质</w:t>
            </w:r>
          </w:p>
        </w:tc>
        <w:tc>
          <w:tcPr>
            <w:tcW w:w="7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101BD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F9914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邮政</w:t>
            </w:r>
          </w:p>
          <w:p w14:paraId="019F2765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编码</w:t>
            </w:r>
          </w:p>
        </w:tc>
        <w:tc>
          <w:tcPr>
            <w:tcW w:w="5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747EC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854" w:type="pct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0BF473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736284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82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F3FA6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家庭住址</w:t>
            </w:r>
          </w:p>
        </w:tc>
        <w:tc>
          <w:tcPr>
            <w:tcW w:w="13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8E720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E88DD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电脑</w:t>
            </w:r>
          </w:p>
          <w:p w14:paraId="07D1C278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水平</w:t>
            </w:r>
          </w:p>
        </w:tc>
        <w:tc>
          <w:tcPr>
            <w:tcW w:w="7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FF761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A1A82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外语</w:t>
            </w:r>
          </w:p>
          <w:p w14:paraId="7490B45E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水平</w:t>
            </w:r>
          </w:p>
        </w:tc>
        <w:tc>
          <w:tcPr>
            <w:tcW w:w="5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E2040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4" w:type="pct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FCF7B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24888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682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4BB93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健康状况</w:t>
            </w:r>
          </w:p>
        </w:tc>
        <w:tc>
          <w:tcPr>
            <w:tcW w:w="13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B109C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B4256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身高</w:t>
            </w:r>
          </w:p>
        </w:tc>
        <w:tc>
          <w:tcPr>
            <w:tcW w:w="7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74F04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EBAFB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体重</w:t>
            </w:r>
          </w:p>
        </w:tc>
        <w:tc>
          <w:tcPr>
            <w:tcW w:w="144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26154">
            <w:pPr>
              <w:widowControl/>
              <w:spacing w:line="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3E49E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87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F35D9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毕业院校及专业</w:t>
            </w:r>
          </w:p>
          <w:p w14:paraId="56D1651D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（全日制）</w:t>
            </w:r>
          </w:p>
        </w:tc>
        <w:tc>
          <w:tcPr>
            <w:tcW w:w="13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4CD17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768D0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学历学位</w:t>
            </w:r>
          </w:p>
        </w:tc>
        <w:tc>
          <w:tcPr>
            <w:tcW w:w="105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775C7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0E052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毕业 时间</w:t>
            </w:r>
          </w:p>
        </w:tc>
        <w:tc>
          <w:tcPr>
            <w:tcW w:w="8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764DE">
            <w:pPr>
              <w:widowControl/>
              <w:spacing w:line="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4FDD8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87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FE920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毕业院校及专业</w:t>
            </w:r>
          </w:p>
          <w:p w14:paraId="06362093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（最高）</w:t>
            </w:r>
          </w:p>
        </w:tc>
        <w:tc>
          <w:tcPr>
            <w:tcW w:w="13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53E9B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509FE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学历学位</w:t>
            </w:r>
          </w:p>
        </w:tc>
        <w:tc>
          <w:tcPr>
            <w:tcW w:w="105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071FF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E4B7C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毕业 时间</w:t>
            </w:r>
          </w:p>
        </w:tc>
        <w:tc>
          <w:tcPr>
            <w:tcW w:w="8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F4681">
            <w:pPr>
              <w:widowControl/>
              <w:spacing w:line="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5D8461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87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37AE4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职业资格</w:t>
            </w:r>
          </w:p>
        </w:tc>
        <w:tc>
          <w:tcPr>
            <w:tcW w:w="13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E4230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67E67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证书等级</w:t>
            </w:r>
          </w:p>
        </w:tc>
        <w:tc>
          <w:tcPr>
            <w:tcW w:w="105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C461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17EF0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获得</w:t>
            </w:r>
          </w:p>
          <w:p w14:paraId="4FF81F7B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时间</w:t>
            </w:r>
          </w:p>
        </w:tc>
        <w:tc>
          <w:tcPr>
            <w:tcW w:w="8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A4E4C">
            <w:pPr>
              <w:widowControl/>
              <w:spacing w:line="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6C219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00" w:type="pct"/>
            <w:gridSpan w:val="1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E7E6E6"/>
            <w:vAlign w:val="center"/>
          </w:tcPr>
          <w:p w14:paraId="16D9FDBF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工作简历（从参加工作填起）</w:t>
            </w:r>
          </w:p>
        </w:tc>
      </w:tr>
      <w:tr w14:paraId="42A33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5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4E4CB">
            <w:pPr>
              <w:widowControl/>
              <w:spacing w:line="340" w:lineRule="exac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起止时间</w:t>
            </w:r>
          </w:p>
        </w:tc>
        <w:tc>
          <w:tcPr>
            <w:tcW w:w="230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72404">
            <w:pPr>
              <w:widowControl/>
              <w:spacing w:line="340" w:lineRule="exac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所在单位</w:t>
            </w:r>
          </w:p>
        </w:tc>
        <w:tc>
          <w:tcPr>
            <w:tcW w:w="7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7621E">
            <w:pPr>
              <w:widowControl/>
              <w:spacing w:line="340" w:lineRule="exac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担任职务</w:t>
            </w: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E6A6C">
            <w:pPr>
              <w:widowControl/>
              <w:spacing w:line="340" w:lineRule="exac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备注</w:t>
            </w:r>
          </w:p>
        </w:tc>
      </w:tr>
      <w:tr w14:paraId="21193C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25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4F1E8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230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F8AA2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80E1C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6E27C">
            <w:pPr>
              <w:widowControl/>
              <w:spacing w:line="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</w:tr>
      <w:tr w14:paraId="3B865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5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E7F76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30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FA06D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29EC8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F64D2">
            <w:pPr>
              <w:widowControl/>
              <w:spacing w:line="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23525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5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A385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230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C8EDA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D8D88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9A14D">
            <w:pPr>
              <w:widowControl/>
              <w:spacing w:line="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</w:tr>
      <w:tr w14:paraId="30F018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5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599A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230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B02B7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61E6B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4C177">
            <w:pPr>
              <w:widowControl/>
              <w:spacing w:line="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</w:tr>
      <w:tr w14:paraId="6B50B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55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6BADA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30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C413E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E97F3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B9B25">
            <w:pPr>
              <w:widowControl/>
              <w:spacing w:line="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34AD6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82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D591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受奖惩</w:t>
            </w:r>
          </w:p>
          <w:p w14:paraId="3544A949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情况</w:t>
            </w:r>
          </w:p>
        </w:tc>
        <w:tc>
          <w:tcPr>
            <w:tcW w:w="4318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50A01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</w:tr>
      <w:tr w14:paraId="4426C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682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B9653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家庭成员情况</w:t>
            </w:r>
          </w:p>
        </w:tc>
        <w:tc>
          <w:tcPr>
            <w:tcW w:w="5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ACF05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姓  名</w:t>
            </w: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9E4D4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亲属关系</w:t>
            </w:r>
          </w:p>
        </w:tc>
        <w:tc>
          <w:tcPr>
            <w:tcW w:w="171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B3C99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工作单位及职位</w:t>
            </w:r>
          </w:p>
        </w:tc>
        <w:tc>
          <w:tcPr>
            <w:tcW w:w="132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B3AEF">
            <w:pPr>
              <w:widowControl/>
              <w:spacing w:line="0" w:lineRule="atLeast"/>
              <w:jc w:val="center"/>
              <w:rPr>
                <w:rFonts w:ascii="等线" w:hAnsi="等线" w:eastAsia="等线"/>
                <w:kern w:val="0"/>
                <w:sz w:val="24"/>
              </w:rPr>
            </w:pPr>
            <w:r>
              <w:rPr>
                <w:rFonts w:hint="eastAsia" w:ascii="等线" w:hAnsi="等线" w:eastAsia="等线"/>
                <w:kern w:val="0"/>
                <w:sz w:val="24"/>
              </w:rPr>
              <w:t>联系电话</w:t>
            </w:r>
          </w:p>
        </w:tc>
      </w:tr>
      <w:tr w14:paraId="664DAF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682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0D241">
            <w:pPr>
              <w:widowControl/>
              <w:jc w:val="left"/>
              <w:rPr>
                <w:rFonts w:ascii="等线" w:hAnsi="等线" w:eastAsia="等线"/>
                <w:kern w:val="0"/>
                <w:sz w:val="24"/>
              </w:rPr>
            </w:pPr>
          </w:p>
        </w:tc>
        <w:tc>
          <w:tcPr>
            <w:tcW w:w="5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A8C37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E9486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171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B137C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132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7D6F0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</w:tr>
      <w:tr w14:paraId="05FF7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682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B2260">
            <w:pPr>
              <w:widowControl/>
              <w:jc w:val="left"/>
              <w:rPr>
                <w:rFonts w:ascii="等线" w:hAnsi="等线" w:eastAsia="等线"/>
                <w:kern w:val="0"/>
                <w:sz w:val="24"/>
              </w:rPr>
            </w:pPr>
          </w:p>
        </w:tc>
        <w:tc>
          <w:tcPr>
            <w:tcW w:w="5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49C9C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5E2C6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171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3A24F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132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BD385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</w:tr>
      <w:tr w14:paraId="2322F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682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6C9ED">
            <w:pPr>
              <w:widowControl/>
              <w:jc w:val="left"/>
              <w:rPr>
                <w:rFonts w:ascii="等线" w:hAnsi="等线" w:eastAsia="等线"/>
                <w:kern w:val="0"/>
                <w:sz w:val="24"/>
              </w:rPr>
            </w:pPr>
          </w:p>
        </w:tc>
        <w:tc>
          <w:tcPr>
            <w:tcW w:w="5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889FA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BC830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171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23532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132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A473B">
            <w:pPr>
              <w:widowControl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　</w:t>
            </w:r>
          </w:p>
        </w:tc>
      </w:tr>
      <w:tr w14:paraId="3E327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5000" w:type="pct"/>
            <w:gridSpan w:val="15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DDD3B">
            <w:pPr>
              <w:widowControl/>
              <w:spacing w:line="0" w:lineRule="atLeast"/>
              <w:jc w:val="center"/>
              <w:rPr>
                <w:rFonts w:ascii="楷体_GB2312" w:hAnsi="宋体" w:eastAsia="楷体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bCs/>
                <w:kern w:val="0"/>
                <w:sz w:val="28"/>
                <w:szCs w:val="28"/>
              </w:rPr>
              <w:t>声    明</w:t>
            </w:r>
          </w:p>
        </w:tc>
      </w:tr>
      <w:tr w14:paraId="5BB43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15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AD427">
            <w:pPr>
              <w:widowControl/>
              <w:spacing w:line="0" w:lineRule="atLeast"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 xml:space="preserve"> 本登记表所填写各项信息均正确、属实。如被查出信息有误、不实之处，所引起的一切责任由本人承担。</w:t>
            </w:r>
          </w:p>
        </w:tc>
      </w:tr>
      <w:tr w14:paraId="472C68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15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E1E2F">
            <w:pPr>
              <w:widowControl/>
              <w:spacing w:line="0" w:lineRule="atLeast"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b/>
                <w:bCs/>
                <w:kern w:val="0"/>
                <w:sz w:val="24"/>
              </w:rPr>
              <w:t xml:space="preserve"> 应聘人签名：             联系电话：   </w:t>
            </w: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 xml:space="preserve">             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hint="eastAsia" w:ascii="仿宋_GB2312" w:eastAsia="仿宋_GB2312"/>
                <w:b/>
                <w:bCs/>
                <w:kern w:val="0"/>
                <w:sz w:val="24"/>
              </w:rPr>
              <w:t>年    月    日</w:t>
            </w:r>
          </w:p>
        </w:tc>
      </w:tr>
    </w:tbl>
    <w:p w14:paraId="57D232D0">
      <w:pPr>
        <w:widowControl/>
        <w:rPr>
          <w:szCs w:val="21"/>
        </w:rPr>
      </w:pPr>
      <w:r>
        <w:t xml:space="preserve"> </w:t>
      </w:r>
    </w:p>
    <w:p w14:paraId="493A1F08">
      <w:pPr>
        <w:spacing w:line="520" w:lineRule="exact"/>
        <w:rPr>
          <w:rFonts w:ascii="仿宋_GB2312" w:hAnsi="仿宋_GB2312" w:eastAsia="仿宋_GB2312" w:cs="仿宋_GB2312"/>
          <w:sz w:val="32"/>
          <w:szCs w:val="40"/>
        </w:rPr>
      </w:pPr>
    </w:p>
    <w:sectPr>
      <w:footerReference r:id="rId3" w:type="default"/>
      <w:pgSz w:w="11906" w:h="16838"/>
      <w:pgMar w:top="720" w:right="720" w:bottom="49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4A1260-9E00-47FA-8F1C-42E432DF2C9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73FA744-A6D8-4EDA-A062-BA15A9886663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B5FBCD2-C91A-49A3-BA0B-8931DFD28D7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D9DF8F3-19A0-4DA3-B7AB-600203C8F99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E2897768-4FB8-4B82-85C2-05DEFEF5743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6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FCE91">
    <w:pPr>
      <w:pStyle w:val="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16AAF31">
                          <w:pPr>
                            <w:pStyle w:val="3"/>
                            <w:rPr>
                              <w:rFonts w:ascii="宋体" w:hAnsi="宋体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t>4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naaT/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V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GdppP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16AAF31">
                    <w:pPr>
                      <w:pStyle w:val="3"/>
                      <w:rPr>
                        <w:rFonts w:ascii="宋体" w:hAnsi="宋体"/>
                        <w:sz w:val="28"/>
                        <w:szCs w:val="44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t>4</w:t>
                    </w:r>
                    <w:r>
                      <w:rPr>
                        <w:rFonts w:hint="eastAsia" w:ascii="宋体" w:hAnsi="宋体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5ODU1MmM3NjEwYTU2Y2ViNjM3NTkwMDZiYmM4NTkifQ=="/>
  </w:docVars>
  <w:rsids>
    <w:rsidRoot w:val="6ECD2C7A"/>
    <w:rsid w:val="0003089C"/>
    <w:rsid w:val="00032F44"/>
    <w:rsid w:val="000862CF"/>
    <w:rsid w:val="000C2C96"/>
    <w:rsid w:val="001476D9"/>
    <w:rsid w:val="00180E11"/>
    <w:rsid w:val="001A32E9"/>
    <w:rsid w:val="001D313C"/>
    <w:rsid w:val="001F7AA7"/>
    <w:rsid w:val="002172E2"/>
    <w:rsid w:val="00227B52"/>
    <w:rsid w:val="00231118"/>
    <w:rsid w:val="00254150"/>
    <w:rsid w:val="002751FD"/>
    <w:rsid w:val="002A4125"/>
    <w:rsid w:val="002D58F9"/>
    <w:rsid w:val="002E63EC"/>
    <w:rsid w:val="002F0AAA"/>
    <w:rsid w:val="002F667E"/>
    <w:rsid w:val="0033423F"/>
    <w:rsid w:val="003463BB"/>
    <w:rsid w:val="003712DD"/>
    <w:rsid w:val="00372BBE"/>
    <w:rsid w:val="00382A5A"/>
    <w:rsid w:val="003C3035"/>
    <w:rsid w:val="003E5E2E"/>
    <w:rsid w:val="003F2454"/>
    <w:rsid w:val="004146CB"/>
    <w:rsid w:val="004540DB"/>
    <w:rsid w:val="004769D2"/>
    <w:rsid w:val="00476BB4"/>
    <w:rsid w:val="004A2F90"/>
    <w:rsid w:val="004F040D"/>
    <w:rsid w:val="0051086B"/>
    <w:rsid w:val="00571AFA"/>
    <w:rsid w:val="005A3CC8"/>
    <w:rsid w:val="006C1A09"/>
    <w:rsid w:val="00707187"/>
    <w:rsid w:val="00714C52"/>
    <w:rsid w:val="0077118E"/>
    <w:rsid w:val="007B2FE4"/>
    <w:rsid w:val="007C4BB5"/>
    <w:rsid w:val="007C5482"/>
    <w:rsid w:val="0083742B"/>
    <w:rsid w:val="0084206F"/>
    <w:rsid w:val="00860FF2"/>
    <w:rsid w:val="008B07A3"/>
    <w:rsid w:val="008E06FC"/>
    <w:rsid w:val="008E536C"/>
    <w:rsid w:val="008F1FE6"/>
    <w:rsid w:val="00926542"/>
    <w:rsid w:val="0099050C"/>
    <w:rsid w:val="009E7618"/>
    <w:rsid w:val="009E7F8D"/>
    <w:rsid w:val="00A532D6"/>
    <w:rsid w:val="00AF55DC"/>
    <w:rsid w:val="00B36AB4"/>
    <w:rsid w:val="00B93C67"/>
    <w:rsid w:val="00BA3AC9"/>
    <w:rsid w:val="00BB57F2"/>
    <w:rsid w:val="00BC719A"/>
    <w:rsid w:val="00C3169F"/>
    <w:rsid w:val="00C86A35"/>
    <w:rsid w:val="00CA5EDB"/>
    <w:rsid w:val="00CB36CA"/>
    <w:rsid w:val="00CF2A94"/>
    <w:rsid w:val="00D26D01"/>
    <w:rsid w:val="00DA711C"/>
    <w:rsid w:val="00E052B0"/>
    <w:rsid w:val="00E15B20"/>
    <w:rsid w:val="00E40508"/>
    <w:rsid w:val="00E44BD4"/>
    <w:rsid w:val="00E63861"/>
    <w:rsid w:val="00EA0E7B"/>
    <w:rsid w:val="00EE0C66"/>
    <w:rsid w:val="00EE1D5F"/>
    <w:rsid w:val="00EE77A8"/>
    <w:rsid w:val="00EF1303"/>
    <w:rsid w:val="00EF4E01"/>
    <w:rsid w:val="00F06564"/>
    <w:rsid w:val="00F06637"/>
    <w:rsid w:val="00F3364B"/>
    <w:rsid w:val="00F4253E"/>
    <w:rsid w:val="00F57DD1"/>
    <w:rsid w:val="00F70C22"/>
    <w:rsid w:val="00FC2D6E"/>
    <w:rsid w:val="00FD4623"/>
    <w:rsid w:val="00FF54A2"/>
    <w:rsid w:val="00FF58D4"/>
    <w:rsid w:val="018F6A3E"/>
    <w:rsid w:val="01CB4C45"/>
    <w:rsid w:val="053E65D1"/>
    <w:rsid w:val="07BF1175"/>
    <w:rsid w:val="094C55D1"/>
    <w:rsid w:val="0EED42F1"/>
    <w:rsid w:val="0FB229A8"/>
    <w:rsid w:val="12C658A9"/>
    <w:rsid w:val="13C30661"/>
    <w:rsid w:val="13F33E44"/>
    <w:rsid w:val="152E3C48"/>
    <w:rsid w:val="1A046DC7"/>
    <w:rsid w:val="1D611BD8"/>
    <w:rsid w:val="1D6B15E8"/>
    <w:rsid w:val="1E2629A9"/>
    <w:rsid w:val="20414258"/>
    <w:rsid w:val="25AF1109"/>
    <w:rsid w:val="2C4B632C"/>
    <w:rsid w:val="2EFE62E2"/>
    <w:rsid w:val="301E5E6D"/>
    <w:rsid w:val="3195482D"/>
    <w:rsid w:val="32C7288C"/>
    <w:rsid w:val="387F1B3D"/>
    <w:rsid w:val="39033292"/>
    <w:rsid w:val="39DD6D1E"/>
    <w:rsid w:val="3A8C79E3"/>
    <w:rsid w:val="448265E1"/>
    <w:rsid w:val="4F12036D"/>
    <w:rsid w:val="504D57B1"/>
    <w:rsid w:val="541008E5"/>
    <w:rsid w:val="56FE3173"/>
    <w:rsid w:val="5A833B8D"/>
    <w:rsid w:val="5AD14570"/>
    <w:rsid w:val="5B5063B8"/>
    <w:rsid w:val="5B77571F"/>
    <w:rsid w:val="61751983"/>
    <w:rsid w:val="64826A92"/>
    <w:rsid w:val="65D200F0"/>
    <w:rsid w:val="665916FA"/>
    <w:rsid w:val="69F558A1"/>
    <w:rsid w:val="6C5477DD"/>
    <w:rsid w:val="6ECD2C7A"/>
    <w:rsid w:val="70A11E09"/>
    <w:rsid w:val="72166864"/>
    <w:rsid w:val="74920FD0"/>
    <w:rsid w:val="74D774D1"/>
    <w:rsid w:val="75B93B1F"/>
    <w:rsid w:val="7B7E1B28"/>
    <w:rsid w:val="7CE32A5B"/>
    <w:rsid w:val="7D107758"/>
    <w:rsid w:val="7D4D5E56"/>
    <w:rsid w:val="7D851DEF"/>
    <w:rsid w:val="7E36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font91"/>
    <w:basedOn w:val="6"/>
    <w:qFormat/>
    <w:uiPriority w:val="0"/>
    <w:rPr>
      <w:rFonts w:hint="eastAsia" w:ascii="等线" w:hAnsi="等线" w:eastAsia="等线" w:cs="等线"/>
      <w:color w:val="FF0000"/>
      <w:sz w:val="24"/>
      <w:szCs w:val="24"/>
      <w:u w:val="none"/>
    </w:rPr>
  </w:style>
  <w:style w:type="character" w:customStyle="1" w:styleId="9">
    <w:name w:val="font81"/>
    <w:basedOn w:val="6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10">
    <w:name w:val="font71"/>
    <w:basedOn w:val="6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11">
    <w:name w:val="font112"/>
    <w:basedOn w:val="6"/>
    <w:qFormat/>
    <w:uiPriority w:val="0"/>
    <w:rPr>
      <w:rFonts w:hint="eastAsia" w:ascii="等线" w:hAnsi="等线" w:eastAsia="等线" w:cs="等线"/>
      <w:b/>
      <w:bCs/>
      <w:color w:val="FF0000"/>
      <w:sz w:val="24"/>
      <w:szCs w:val="24"/>
      <w:u w:val="none"/>
    </w:rPr>
  </w:style>
  <w:style w:type="character" w:customStyle="1" w:styleId="12">
    <w:name w:val="font121"/>
    <w:basedOn w:val="6"/>
    <w:qFormat/>
    <w:uiPriority w:val="0"/>
    <w:rPr>
      <w:rFonts w:hint="eastAsia" w:ascii="等线" w:hAnsi="等线" w:eastAsia="等线" w:cs="等线"/>
      <w:b/>
      <w:bCs/>
      <w:color w:val="000000"/>
      <w:sz w:val="24"/>
      <w:szCs w:val="24"/>
      <w:u w:val="none"/>
    </w:rPr>
  </w:style>
  <w:style w:type="character" w:customStyle="1" w:styleId="13">
    <w:name w:val="font41"/>
    <w:basedOn w:val="6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4">
    <w:name w:val="页眉 Char"/>
    <w:basedOn w:val="6"/>
    <w:link w:val="4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5">
    <w:name w:val="批注框文本 Char"/>
    <w:basedOn w:val="6"/>
    <w:link w:val="2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6">
    <w:name w:val="font21"/>
    <w:basedOn w:val="6"/>
    <w:qFormat/>
    <w:uiPriority w:val="0"/>
    <w:rPr>
      <w:rFonts w:hint="eastAsia" w:ascii="等线" w:hAnsi="等线" w:eastAsia="等线"/>
      <w:color w:val="000000"/>
      <w:sz w:val="20"/>
      <w:szCs w:val="20"/>
      <w:u w:val="none"/>
    </w:rPr>
  </w:style>
  <w:style w:type="character" w:customStyle="1" w:styleId="17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8FB0D-F9E6-4CDB-AE5F-4244237E0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18</Words>
  <Characters>4294</Characters>
  <Lines>77</Lines>
  <Paragraphs>21</Paragraphs>
  <TotalTime>68</TotalTime>
  <ScaleCrop>false</ScaleCrop>
  <LinksUpToDate>false</LinksUpToDate>
  <CharactersWithSpaces>43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1:37:00Z</dcterms:created>
  <dc:creator>楼玉倩</dc:creator>
  <cp:lastModifiedBy>李帆</cp:lastModifiedBy>
  <cp:lastPrinted>2025-11-24T00:34:00Z</cp:lastPrinted>
  <dcterms:modified xsi:type="dcterms:W3CDTF">2025-11-25T00:53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685591DB7664C91BDF436641402BEE0_13</vt:lpwstr>
  </property>
  <property fmtid="{D5CDD505-2E9C-101B-9397-08002B2CF9AE}" pid="4" name="KSOTemplateDocerSaveRecord">
    <vt:lpwstr>eyJoZGlkIjoiMjE2OGNkMjg4ODVkZTExY2Q1OTdhYjg0MTBiOGJlYjkiLCJ1c2VySWQiOiIxNTYwOTM1NTI0In0=</vt:lpwstr>
  </property>
</Properties>
</file>